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E9F7" w14:textId="77777777" w:rsidR="000641E9" w:rsidRPr="00F27257" w:rsidRDefault="000641E9" w:rsidP="000641E9">
      <w:pPr>
        <w:pStyle w:val="Ttulo1"/>
        <w:jc w:val="center"/>
        <w:rPr>
          <w:rFonts w:ascii="Arial" w:hAnsi="Arial" w:cs="Arial"/>
          <w:color w:val="auto"/>
          <w:lang w:val="es-CO"/>
        </w:rPr>
      </w:pPr>
      <w:proofErr w:type="spellStart"/>
      <w:r w:rsidRPr="00F27257">
        <w:rPr>
          <w:rFonts w:ascii="Arial" w:hAnsi="Arial" w:cs="Arial"/>
          <w:color w:val="auto"/>
          <w:lang w:val="es-CO"/>
        </w:rPr>
        <w:t>TiendPlus</w:t>
      </w:r>
      <w:proofErr w:type="spellEnd"/>
      <w:r w:rsidRPr="00F27257">
        <w:rPr>
          <w:rFonts w:ascii="Arial" w:hAnsi="Arial" w:cs="Arial"/>
          <w:color w:val="auto"/>
          <w:lang w:val="es-CO"/>
        </w:rPr>
        <w:t xml:space="preserve"> - Sistema Contable</w:t>
      </w:r>
    </w:p>
    <w:p w14:paraId="7458B67D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6F640B5B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6D31C6A3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3AB2EECB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0A5DC66F" w14:textId="10FF4080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Ingeniería Informática Nocturna</w:t>
      </w:r>
    </w:p>
    <w:p w14:paraId="555BDA91" w14:textId="77777777" w:rsidR="000641E9" w:rsidRPr="00F27257" w:rsidRDefault="000641E9" w:rsidP="000641E9">
      <w:pPr>
        <w:rPr>
          <w:rFonts w:ascii="Arial" w:hAnsi="Arial" w:cs="Arial"/>
          <w:lang w:val="es-CO"/>
        </w:rPr>
      </w:pPr>
    </w:p>
    <w:p w14:paraId="2C850415" w14:textId="77777777" w:rsidR="000641E9" w:rsidRPr="00F27257" w:rsidRDefault="000641E9" w:rsidP="000641E9">
      <w:pPr>
        <w:rPr>
          <w:rFonts w:ascii="Arial" w:hAnsi="Arial" w:cs="Arial"/>
          <w:lang w:val="es-CO"/>
        </w:rPr>
      </w:pPr>
    </w:p>
    <w:p w14:paraId="253B7E79" w14:textId="77777777" w:rsidR="000641E9" w:rsidRPr="00F27257" w:rsidRDefault="000641E9" w:rsidP="000641E9">
      <w:pPr>
        <w:rPr>
          <w:rFonts w:ascii="Arial" w:hAnsi="Arial" w:cs="Arial"/>
          <w:lang w:val="es-CO"/>
        </w:rPr>
      </w:pPr>
    </w:p>
    <w:p w14:paraId="45C08A23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Integrantes:</w:t>
      </w:r>
    </w:p>
    <w:p w14:paraId="06804B1E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Angela Gabriela Cruz Anacona</w:t>
      </w:r>
    </w:p>
    <w:p w14:paraId="02CE6EAE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Cristian Alexis Hurtado Chantre</w:t>
      </w:r>
    </w:p>
    <w:p w14:paraId="127454F8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Luis Eduardo Hurtado Hormiga</w:t>
      </w:r>
    </w:p>
    <w:p w14:paraId="05B3F935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244C73E3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007A9C0F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238B3C71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13EC63AC" w14:textId="3BDEE51B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Docente: María Bastidas</w:t>
      </w:r>
    </w:p>
    <w:p w14:paraId="4478C634" w14:textId="6EB86C16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70039DE3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5C6E2617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1BE2AA0B" w14:textId="77777777" w:rsidR="000641E9" w:rsidRPr="00F27257" w:rsidRDefault="000641E9" w:rsidP="000641E9">
      <w:pPr>
        <w:jc w:val="center"/>
        <w:rPr>
          <w:rFonts w:ascii="Arial" w:hAnsi="Arial" w:cs="Arial"/>
          <w:lang w:val="es-CO"/>
        </w:rPr>
      </w:pPr>
    </w:p>
    <w:p w14:paraId="3FC1673F" w14:textId="3D00EA58" w:rsidR="000641E9" w:rsidRPr="00F27257" w:rsidRDefault="000641E9" w:rsidP="00902457">
      <w:pPr>
        <w:jc w:val="center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Fecha: 02/05/2025</w:t>
      </w:r>
    </w:p>
    <w:p w14:paraId="79A2AF0E" w14:textId="77777777" w:rsidR="000641E9" w:rsidRPr="00F27257" w:rsidRDefault="000641E9" w:rsidP="000641E9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>Introducción</w:t>
      </w:r>
    </w:p>
    <w:p w14:paraId="71229DC0" w14:textId="77777777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Nuestro proyecto es una aplicación diseñada para la gestión de ventas de tiendas de barrio, permitiendo la gestión eficiente de ventas, proveedores e inventario. Incluye funcionalidades clave como registro de productos, administración de proveedores y generación de historial de ventas. Además, maneja diferentes tipos de pago, incluidas ventas fiadas.</w:t>
      </w:r>
    </w:p>
    <w:p w14:paraId="580ABDB8" w14:textId="77777777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 w:type="page"/>
      </w:r>
    </w:p>
    <w:p w14:paraId="2F1D1622" w14:textId="77777777" w:rsidR="000641E9" w:rsidRPr="00F27257" w:rsidRDefault="000641E9" w:rsidP="000641E9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>Objetivos</w:t>
      </w:r>
    </w:p>
    <w:p w14:paraId="3DD1F4A6" w14:textId="77777777" w:rsidR="009138B1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- Objetivo general</w:t>
      </w:r>
      <w:r w:rsidR="009138B1" w:rsidRPr="00F27257">
        <w:rPr>
          <w:rFonts w:ascii="Arial" w:hAnsi="Arial" w:cs="Arial"/>
          <w:lang w:val="es-CO"/>
        </w:rPr>
        <w:t>:</w:t>
      </w:r>
    </w:p>
    <w:p w14:paraId="56FB5FA6" w14:textId="4EE36A6C" w:rsidR="009138B1" w:rsidRPr="00F27257" w:rsidRDefault="009138B1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Desarrollar una aplicación de software llamada </w:t>
      </w:r>
      <w:r w:rsidRPr="00F27257">
        <w:rPr>
          <w:rFonts w:ascii="Arial" w:hAnsi="Arial" w:cs="Arial"/>
          <w:i/>
          <w:iCs/>
          <w:lang w:val="es-CO"/>
        </w:rPr>
        <w:t>TiendPlus - Sistema Contable</w:t>
      </w:r>
      <w:r w:rsidRPr="00F27257">
        <w:rPr>
          <w:rFonts w:ascii="Arial" w:hAnsi="Arial" w:cs="Arial"/>
          <w:lang w:val="es-CO"/>
        </w:rPr>
        <w:t>, que permita gestionar de manera eficiente las operaciones comerciales de una tienda o supermercado de barrio, incluyendo control de inventario, ventas, fiados, proveedores y reportes, mediante una interfaz gráfica intuitiva y segura.</w:t>
      </w:r>
    </w:p>
    <w:p w14:paraId="09E6EB79" w14:textId="05768ED3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  <w:t>- Objetivos específicos</w:t>
      </w:r>
      <w:r w:rsidR="009138B1" w:rsidRPr="00F27257">
        <w:rPr>
          <w:rFonts w:ascii="Arial" w:hAnsi="Arial" w:cs="Arial"/>
          <w:lang w:val="es-CO"/>
        </w:rPr>
        <w:t>:</w:t>
      </w:r>
    </w:p>
    <w:p w14:paraId="2BFEDDFD" w14:textId="4C1A3DCD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Implementar un sistema de autenticación de usuarios con distintos roles (administrador, proveedor, cajero).</w:t>
      </w:r>
    </w:p>
    <w:p w14:paraId="6B96FE10" w14:textId="47552D0E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Desarrollar funcionalidades CRUD para la gestión de proveedores y productos.</w:t>
      </w:r>
    </w:p>
    <w:p w14:paraId="1A9D8CC6" w14:textId="6715D85C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Permitir el registro de ventas normales y ventas fiadas</w:t>
      </w:r>
    </w:p>
    <w:p w14:paraId="292E3D35" w14:textId="578F19C4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Diseñar una base de datos relacional que almacene de forma organizada la información de </w:t>
      </w:r>
      <w:r w:rsidR="00FC0AEA" w:rsidRPr="00F27257">
        <w:rPr>
          <w:rFonts w:ascii="Arial" w:hAnsi="Arial" w:cs="Arial"/>
          <w:lang w:val="es-CO"/>
        </w:rPr>
        <w:t>proveedores</w:t>
      </w:r>
      <w:r w:rsidRPr="00F27257">
        <w:rPr>
          <w:rFonts w:ascii="Arial" w:hAnsi="Arial" w:cs="Arial"/>
          <w:lang w:val="es-CO"/>
        </w:rPr>
        <w:t>, productos, usuarios</w:t>
      </w:r>
      <w:r w:rsidR="00FC0AEA" w:rsidRPr="00F27257">
        <w:rPr>
          <w:rFonts w:ascii="Arial" w:hAnsi="Arial" w:cs="Arial"/>
          <w:lang w:val="es-CO"/>
        </w:rPr>
        <w:t>, clientes y ventas</w:t>
      </w:r>
      <w:r w:rsidRPr="00F27257">
        <w:rPr>
          <w:rFonts w:ascii="Arial" w:hAnsi="Arial" w:cs="Arial"/>
          <w:lang w:val="es-CO"/>
        </w:rPr>
        <w:t>.</w:t>
      </w:r>
    </w:p>
    <w:p w14:paraId="6DEED359" w14:textId="70DAFFEB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Integrar reportes de ventas, productos más vendidos y clientes con mayor deuda.</w:t>
      </w:r>
    </w:p>
    <w:p w14:paraId="7E2EE6E7" w14:textId="397F64EC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Aplicar principios SOLID y buenas prácticas de programación orientada a objetos.</w:t>
      </w:r>
    </w:p>
    <w:p w14:paraId="685D2992" w14:textId="3626EFEF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Garantizar la seguridad de los datos mediante cifrado de contraseñas y control de accesos por rol.</w:t>
      </w:r>
    </w:p>
    <w:p w14:paraId="5910B768" w14:textId="004D86EB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Crear una interfaz gráfica sencilla e intuitiva para usuarios con poca experiencia tecnológica.</w:t>
      </w:r>
    </w:p>
    <w:p w14:paraId="7158E3CD" w14:textId="5001CA6E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Asegurar la escalabilidad y mantenibilidad del sistema para futuras mejoras o integraciones.</w:t>
      </w:r>
    </w:p>
    <w:p w14:paraId="7A281333" w14:textId="4A243D3C" w:rsidR="009138B1" w:rsidRPr="00F27257" w:rsidRDefault="009138B1" w:rsidP="009138B1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Probar el sistema mediante casos de prueba para verificar su correcto funcionamiento.</w:t>
      </w:r>
    </w:p>
    <w:p w14:paraId="50827453" w14:textId="77777777" w:rsidR="009138B1" w:rsidRPr="00F27257" w:rsidRDefault="009138B1" w:rsidP="000641E9">
      <w:pPr>
        <w:rPr>
          <w:rFonts w:ascii="Arial" w:hAnsi="Arial" w:cs="Arial"/>
          <w:lang w:val="es-CO"/>
        </w:rPr>
      </w:pPr>
    </w:p>
    <w:p w14:paraId="7AE4419E" w14:textId="77777777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 w:type="page"/>
      </w:r>
    </w:p>
    <w:p w14:paraId="21B6413D" w14:textId="77777777" w:rsidR="000641E9" w:rsidRPr="00F27257" w:rsidRDefault="000641E9" w:rsidP="000641E9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>Requisitos del sistema</w:t>
      </w:r>
    </w:p>
    <w:p w14:paraId="67F177EE" w14:textId="77777777" w:rsidR="000641E9" w:rsidRPr="00F27257" w:rsidRDefault="000641E9" w:rsidP="000641E9">
      <w:pPr>
        <w:pStyle w:val="Ttulo2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Requisitos funcionales</w:t>
      </w:r>
    </w:p>
    <w:p w14:paraId="3592DD33" w14:textId="2EAAA03E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  <w:t>- Crear, ver, actualizar y eliminar proveedores.</w:t>
      </w:r>
      <w:r w:rsidRPr="00F27257">
        <w:rPr>
          <w:rFonts w:ascii="Arial" w:hAnsi="Arial" w:cs="Arial"/>
          <w:lang w:val="es-CO"/>
        </w:rPr>
        <w:br/>
        <w:t>- Registrar productos con detalles como nombre, categoría, precio y cantidad.</w:t>
      </w:r>
      <w:r w:rsidRPr="00F27257">
        <w:rPr>
          <w:rFonts w:ascii="Arial" w:hAnsi="Arial" w:cs="Arial"/>
          <w:lang w:val="es-CO"/>
        </w:rPr>
        <w:br/>
        <w:t>- Modificar y eliminar productos.</w:t>
      </w:r>
      <w:r w:rsidRPr="00F27257">
        <w:rPr>
          <w:rFonts w:ascii="Arial" w:hAnsi="Arial" w:cs="Arial"/>
          <w:lang w:val="es-CO"/>
        </w:rPr>
        <w:br/>
        <w:t>- Consultar el inventario disponible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Gestión de clientes y fiados:</w:t>
      </w:r>
      <w:r w:rsidRPr="00F27257">
        <w:rPr>
          <w:rFonts w:ascii="Arial" w:hAnsi="Arial" w:cs="Arial"/>
          <w:lang w:val="es-CO"/>
        </w:rPr>
        <w:br/>
        <w:t>- Registrar clientes con información básica.</w:t>
      </w:r>
      <w:r w:rsidRPr="00F27257">
        <w:rPr>
          <w:rFonts w:ascii="Arial" w:hAnsi="Arial" w:cs="Arial"/>
          <w:lang w:val="es-CO"/>
        </w:rPr>
        <w:br/>
        <w:t>- Registrar préstamo a clientes.</w:t>
      </w:r>
      <w:r w:rsidRPr="00F27257">
        <w:rPr>
          <w:rFonts w:ascii="Arial" w:hAnsi="Arial" w:cs="Arial"/>
          <w:lang w:val="es-CO"/>
        </w:rPr>
        <w:br/>
        <w:t>- Actualizar y consultar el historial de pagos de los clientes.</w:t>
      </w:r>
      <w:r w:rsidRPr="00F27257">
        <w:rPr>
          <w:rFonts w:ascii="Arial" w:hAnsi="Arial" w:cs="Arial"/>
          <w:lang w:val="es-CO"/>
        </w:rPr>
        <w:br/>
        <w:t>- Visualizar lista de préstamos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Seguridad y Autenticación:</w:t>
      </w:r>
      <w:r w:rsidRPr="00F27257">
        <w:rPr>
          <w:rFonts w:ascii="Arial" w:hAnsi="Arial" w:cs="Arial"/>
          <w:lang w:val="es-CO"/>
        </w:rPr>
        <w:br/>
        <w:t>- Registro e inicio de sesión.</w:t>
      </w:r>
      <w:r w:rsidRPr="00F27257">
        <w:rPr>
          <w:rFonts w:ascii="Arial" w:hAnsi="Arial" w:cs="Arial"/>
          <w:lang w:val="es-CO"/>
        </w:rPr>
        <w:br/>
        <w:t>- Diferentes roles y permisos (administrador, cajero</w:t>
      </w:r>
      <w:r w:rsidR="00AE3D49" w:rsidRPr="00F27257">
        <w:rPr>
          <w:rFonts w:ascii="Arial" w:hAnsi="Arial" w:cs="Arial"/>
          <w:lang w:val="es-CO"/>
        </w:rPr>
        <w:t xml:space="preserve"> y</w:t>
      </w:r>
      <w:r w:rsidRPr="00F27257">
        <w:rPr>
          <w:rFonts w:ascii="Arial" w:hAnsi="Arial" w:cs="Arial"/>
          <w:lang w:val="es-CO"/>
        </w:rPr>
        <w:t xml:space="preserve"> proveedor)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Reportes y Estadísticas:</w:t>
      </w:r>
      <w:r w:rsidRPr="00F27257">
        <w:rPr>
          <w:rFonts w:ascii="Arial" w:hAnsi="Arial" w:cs="Arial"/>
          <w:lang w:val="es-CO"/>
        </w:rPr>
        <w:br/>
        <w:t>- Reportes de ventas, productos más vendidos y clientes con mayor deuda.</w:t>
      </w:r>
      <w:r w:rsidRPr="00F27257">
        <w:rPr>
          <w:rFonts w:ascii="Arial" w:hAnsi="Arial" w:cs="Arial"/>
          <w:lang w:val="es-CO"/>
        </w:rPr>
        <w:br/>
      </w:r>
    </w:p>
    <w:p w14:paraId="377E767E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23F5B7CC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153D73DB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134B14A7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13418A49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6E694140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3169975F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61198C91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27A89764" w14:textId="77777777" w:rsidR="00AE3D49" w:rsidRPr="00F27257" w:rsidRDefault="00AE3D49" w:rsidP="000641E9">
      <w:pPr>
        <w:rPr>
          <w:rFonts w:ascii="Arial" w:hAnsi="Arial" w:cs="Arial"/>
          <w:lang w:val="es-CO"/>
        </w:rPr>
      </w:pPr>
    </w:p>
    <w:p w14:paraId="5E3CAB0B" w14:textId="77777777" w:rsidR="000641E9" w:rsidRPr="00F27257" w:rsidRDefault="000641E9" w:rsidP="000641E9">
      <w:pPr>
        <w:pStyle w:val="Ttulo2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>Requisitos no funcionales</w:t>
      </w:r>
    </w:p>
    <w:p w14:paraId="587AA3B4" w14:textId="11E9F4B0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  <w:t>Usabilidad:</w:t>
      </w:r>
      <w:r w:rsidRPr="00F27257">
        <w:rPr>
          <w:rFonts w:ascii="Arial" w:hAnsi="Arial" w:cs="Arial"/>
          <w:lang w:val="es-CO"/>
        </w:rPr>
        <w:br/>
        <w:t xml:space="preserve">- Interfaz sencilla e intuitiva para </w:t>
      </w:r>
      <w:r w:rsidR="00AE3D49" w:rsidRPr="00F27257">
        <w:rPr>
          <w:rFonts w:ascii="Arial" w:hAnsi="Arial" w:cs="Arial"/>
          <w:lang w:val="es-CO"/>
        </w:rPr>
        <w:t>personas</w:t>
      </w:r>
      <w:r w:rsidRPr="00F27257">
        <w:rPr>
          <w:rFonts w:ascii="Arial" w:hAnsi="Arial" w:cs="Arial"/>
          <w:lang w:val="es-CO"/>
        </w:rPr>
        <w:t xml:space="preserve"> con poca experiencia en tecnología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Escalabilidad:</w:t>
      </w:r>
      <w:r w:rsidRPr="00F27257">
        <w:rPr>
          <w:rFonts w:ascii="Arial" w:hAnsi="Arial" w:cs="Arial"/>
          <w:lang w:val="es-CO"/>
        </w:rPr>
        <w:br/>
        <w:t>- Posibilidad de añadir más funcionalidades en el futuro sin afectar el sistema actual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Seguridad:</w:t>
      </w:r>
      <w:r w:rsidRPr="00F27257">
        <w:rPr>
          <w:rFonts w:ascii="Arial" w:hAnsi="Arial" w:cs="Arial"/>
          <w:lang w:val="es-CO"/>
        </w:rPr>
        <w:br/>
        <w:t>- Cifrado de contraseñas y datos sensibles.</w:t>
      </w:r>
      <w:r w:rsidRPr="00F27257">
        <w:rPr>
          <w:rFonts w:ascii="Arial" w:hAnsi="Arial" w:cs="Arial"/>
          <w:lang w:val="es-CO"/>
        </w:rPr>
        <w:br/>
        <w:t>- Control de acceso a ciertas funcionalidades según el rol del usuario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Rendimiento:</w:t>
      </w:r>
      <w:r w:rsidRPr="00F27257">
        <w:rPr>
          <w:rFonts w:ascii="Arial" w:hAnsi="Arial" w:cs="Arial"/>
          <w:lang w:val="es-CO"/>
        </w:rPr>
        <w:br/>
        <w:t>- Carga rápida de información y procesamiento eficiente de datos.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Compatibilidad:</w:t>
      </w:r>
      <w:r w:rsidRPr="00F27257">
        <w:rPr>
          <w:rFonts w:ascii="Arial" w:hAnsi="Arial" w:cs="Arial"/>
          <w:lang w:val="es-CO"/>
        </w:rPr>
        <w:br/>
        <w:t>- Compatible con navegadores populares como Chrome y Firefox.</w:t>
      </w:r>
      <w:r w:rsidRPr="00F27257">
        <w:rPr>
          <w:rFonts w:ascii="Arial" w:hAnsi="Arial" w:cs="Arial"/>
          <w:lang w:val="es-CO"/>
        </w:rPr>
        <w:br/>
      </w:r>
    </w:p>
    <w:p w14:paraId="36F48423" w14:textId="19694834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 w:type="page"/>
      </w:r>
    </w:p>
    <w:p w14:paraId="5D7DF9D2" w14:textId="77777777" w:rsidR="000641E9" w:rsidRPr="00F27257" w:rsidRDefault="000641E9" w:rsidP="000641E9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>Diseño del sistema</w:t>
      </w:r>
    </w:p>
    <w:p w14:paraId="44E5D597" w14:textId="77777777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  <w:t>Se desarrolla con los siguientes componentes en base a la programación orientada a objetos: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Clases principales:</w:t>
      </w:r>
      <w:r w:rsidRPr="00F27257">
        <w:rPr>
          <w:rFonts w:ascii="Arial" w:hAnsi="Arial" w:cs="Arial"/>
          <w:lang w:val="es-CO"/>
        </w:rPr>
        <w:br/>
        <w:t>- Usuario, Producto, Historial y Pago</w:t>
      </w: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Interfaces:</w:t>
      </w:r>
      <w:r w:rsidRPr="00F27257">
        <w:rPr>
          <w:rFonts w:ascii="Arial" w:hAnsi="Arial" w:cs="Arial"/>
          <w:lang w:val="es-CO"/>
        </w:rPr>
        <w:br/>
        <w:t xml:space="preserve">- </w:t>
      </w:r>
      <w:proofErr w:type="spellStart"/>
      <w:r w:rsidRPr="00F27257">
        <w:rPr>
          <w:rFonts w:ascii="Arial" w:hAnsi="Arial" w:cs="Arial"/>
          <w:lang w:val="es-CO"/>
        </w:rPr>
        <w:t>InterfazUsuario</w:t>
      </w:r>
      <w:proofErr w:type="spellEnd"/>
      <w:r w:rsidRPr="00F27257">
        <w:rPr>
          <w:rFonts w:ascii="Arial" w:hAnsi="Arial" w:cs="Arial"/>
          <w:lang w:val="es-CO"/>
        </w:rPr>
        <w:t xml:space="preserve">, </w:t>
      </w:r>
      <w:proofErr w:type="spellStart"/>
      <w:r w:rsidRPr="00F27257">
        <w:rPr>
          <w:rFonts w:ascii="Arial" w:hAnsi="Arial" w:cs="Arial"/>
          <w:lang w:val="es-CO"/>
        </w:rPr>
        <w:t>InterfazVenta</w:t>
      </w:r>
      <w:proofErr w:type="spellEnd"/>
      <w:r w:rsidRPr="00F27257">
        <w:rPr>
          <w:rFonts w:ascii="Arial" w:hAnsi="Arial" w:cs="Arial"/>
          <w:lang w:val="es-CO"/>
        </w:rPr>
        <w:t xml:space="preserve">, </w:t>
      </w:r>
      <w:proofErr w:type="spellStart"/>
      <w:r w:rsidRPr="00F27257">
        <w:rPr>
          <w:rFonts w:ascii="Arial" w:hAnsi="Arial" w:cs="Arial"/>
          <w:lang w:val="es-CO"/>
        </w:rPr>
        <w:t>InterfazHistorial</w:t>
      </w:r>
      <w:proofErr w:type="spellEnd"/>
      <w:r w:rsidRPr="00F27257">
        <w:rPr>
          <w:rFonts w:ascii="Arial" w:hAnsi="Arial" w:cs="Arial"/>
          <w:lang w:val="es-CO"/>
        </w:rPr>
        <w:t xml:space="preserve"> y </w:t>
      </w:r>
      <w:proofErr w:type="spellStart"/>
      <w:r w:rsidRPr="00F27257">
        <w:rPr>
          <w:rFonts w:ascii="Arial" w:hAnsi="Arial" w:cs="Arial"/>
          <w:lang w:val="es-CO"/>
        </w:rPr>
        <w:t>InterfazTipoPago</w:t>
      </w:r>
      <w:proofErr w:type="spellEnd"/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  <w:t>Herencia y Polimorfismo:</w:t>
      </w:r>
      <w:r w:rsidRPr="00F27257">
        <w:rPr>
          <w:rFonts w:ascii="Arial" w:hAnsi="Arial" w:cs="Arial"/>
          <w:lang w:val="es-CO"/>
        </w:rPr>
        <w:br/>
        <w:t xml:space="preserve">- Clases como </w:t>
      </w:r>
      <w:proofErr w:type="spellStart"/>
      <w:r w:rsidRPr="00F27257">
        <w:rPr>
          <w:rFonts w:ascii="Arial" w:hAnsi="Arial" w:cs="Arial"/>
          <w:lang w:val="es-CO"/>
        </w:rPr>
        <w:t>VentaFiada</w:t>
      </w:r>
      <w:proofErr w:type="spellEnd"/>
      <w:r w:rsidRPr="00F27257">
        <w:rPr>
          <w:rFonts w:ascii="Arial" w:hAnsi="Arial" w:cs="Arial"/>
          <w:lang w:val="es-CO"/>
        </w:rPr>
        <w:t xml:space="preserve"> y </w:t>
      </w:r>
      <w:proofErr w:type="spellStart"/>
      <w:r w:rsidRPr="00F27257">
        <w:rPr>
          <w:rFonts w:ascii="Arial" w:hAnsi="Arial" w:cs="Arial"/>
          <w:lang w:val="es-CO"/>
        </w:rPr>
        <w:t>VentaNormal</w:t>
      </w:r>
      <w:proofErr w:type="spellEnd"/>
      <w:r w:rsidRPr="00F27257">
        <w:rPr>
          <w:rFonts w:ascii="Arial" w:hAnsi="Arial" w:cs="Arial"/>
          <w:lang w:val="es-CO"/>
        </w:rPr>
        <w:t xml:space="preserve"> heredan de Venta, lo que permite flexibilidad en la gestión de ventas.</w:t>
      </w:r>
      <w:r w:rsidRPr="00F27257">
        <w:rPr>
          <w:rFonts w:ascii="Arial" w:hAnsi="Arial" w:cs="Arial"/>
          <w:lang w:val="es-CO"/>
        </w:rPr>
        <w:br/>
      </w:r>
    </w:p>
    <w:p w14:paraId="403FD5B3" w14:textId="77777777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 w:type="page"/>
      </w:r>
    </w:p>
    <w:p w14:paraId="6BF617AE" w14:textId="77777777" w:rsidR="000641E9" w:rsidRPr="00F27257" w:rsidRDefault="000641E9" w:rsidP="000641E9">
      <w:pPr>
        <w:pStyle w:val="Ttulo1"/>
        <w:rPr>
          <w:rFonts w:ascii="Arial" w:hAnsi="Arial" w:cs="Arial"/>
        </w:rPr>
      </w:pPr>
      <w:r w:rsidRPr="00F27257">
        <w:rPr>
          <w:rFonts w:ascii="Arial" w:hAnsi="Arial" w:cs="Arial"/>
        </w:rPr>
        <w:lastRenderedPageBreak/>
        <w:t>Implementación</w:t>
      </w:r>
    </w:p>
    <w:p w14:paraId="2E020559" w14:textId="77777777" w:rsidR="00B6161D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- Tecnologías usadas</w:t>
      </w:r>
    </w:p>
    <w:p w14:paraId="02C061B1" w14:textId="77777777" w:rsidR="005C0BA8" w:rsidRPr="00F27257" w:rsidRDefault="00B6161D" w:rsidP="00B6161D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Lenguaje de programación usado: </w:t>
      </w:r>
    </w:p>
    <w:p w14:paraId="5AF75E61" w14:textId="1ABECFB3" w:rsidR="000641E9" w:rsidRPr="00F27257" w:rsidRDefault="00B6161D" w:rsidP="005C0BA8">
      <w:pPr>
        <w:pStyle w:val="Prrafodelista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Java</w:t>
      </w:r>
      <w:r w:rsidR="005C0BA8" w:rsidRPr="00F27257">
        <w:rPr>
          <w:rFonts w:ascii="Arial" w:hAnsi="Arial" w:cs="Arial"/>
          <w:lang w:val="es-CO"/>
        </w:rPr>
        <w:t>: Usado para todo el desarrollo del sistema, incluyendo la lógica del CRUD, conexión con base de datos y la interfaz gráfica.</w:t>
      </w:r>
    </w:p>
    <w:p w14:paraId="5EE2645A" w14:textId="77777777" w:rsidR="005C0BA8" w:rsidRPr="00F27257" w:rsidRDefault="005C0BA8" w:rsidP="005C0BA8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Entorno de Desarrollo: </w:t>
      </w:r>
    </w:p>
    <w:p w14:paraId="77FF8FBA" w14:textId="0F757A66" w:rsidR="005C0BA8" w:rsidRPr="00F27257" w:rsidRDefault="005C0BA8" w:rsidP="005C0BA8">
      <w:pPr>
        <w:pStyle w:val="Prrafodelista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VS </w:t>
      </w:r>
      <w:proofErr w:type="spellStart"/>
      <w:r w:rsidRPr="00F27257">
        <w:rPr>
          <w:rFonts w:ascii="Arial" w:hAnsi="Arial" w:cs="Arial"/>
          <w:lang w:val="es-CO"/>
        </w:rPr>
        <w:t>Code</w:t>
      </w:r>
      <w:proofErr w:type="spellEnd"/>
      <w:r w:rsidRPr="00F27257">
        <w:rPr>
          <w:rFonts w:ascii="Arial" w:hAnsi="Arial" w:cs="Arial"/>
          <w:lang w:val="es-CO"/>
        </w:rPr>
        <w:t>: Utilizado como editor principal para escribir el código Java, con extensiones para compilar y ejecutar.</w:t>
      </w:r>
    </w:p>
    <w:p w14:paraId="2EFED057" w14:textId="662B0668" w:rsidR="005C0BA8" w:rsidRPr="00F27257" w:rsidRDefault="005C0BA8" w:rsidP="005C0BA8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Interfaz Gráfica: </w:t>
      </w:r>
    </w:p>
    <w:p w14:paraId="27CBAD84" w14:textId="561C6121" w:rsidR="005C0BA8" w:rsidRPr="00F27257" w:rsidRDefault="005C0BA8" w:rsidP="005C0BA8">
      <w:pPr>
        <w:pStyle w:val="Prrafodelista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Java Swing: Librería usada para construir la interfaz gráfica de usuario (ventanas, botones, tablas, formularios, etc.).</w:t>
      </w:r>
    </w:p>
    <w:p w14:paraId="5AAEFF64" w14:textId="49DF309F" w:rsidR="005C0BA8" w:rsidRPr="00F27257" w:rsidRDefault="005C0BA8" w:rsidP="005C0BA8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Base de datos:</w:t>
      </w:r>
    </w:p>
    <w:p w14:paraId="7FD44E7C" w14:textId="1C367325" w:rsidR="005C0BA8" w:rsidRPr="00F27257" w:rsidRDefault="005C0BA8" w:rsidP="005C0BA8">
      <w:pPr>
        <w:pStyle w:val="Prrafodelista"/>
        <w:rPr>
          <w:rFonts w:ascii="Arial" w:hAnsi="Arial" w:cs="Arial"/>
          <w:lang w:val="es-CO"/>
        </w:rPr>
      </w:pPr>
      <w:proofErr w:type="spellStart"/>
      <w:r w:rsidRPr="00F27257">
        <w:rPr>
          <w:rFonts w:ascii="Arial" w:hAnsi="Arial" w:cs="Arial"/>
          <w:lang w:val="es-CO"/>
        </w:rPr>
        <w:t>Mysql</w:t>
      </w:r>
      <w:proofErr w:type="spellEnd"/>
      <w:r w:rsidRPr="00F27257">
        <w:rPr>
          <w:rFonts w:ascii="Arial" w:hAnsi="Arial" w:cs="Arial"/>
          <w:lang w:val="es-CO"/>
        </w:rPr>
        <w:t>: Motor de base de datos donde se guardan los productos, proveedores, usuarios, roles, etc.</w:t>
      </w:r>
    </w:p>
    <w:p w14:paraId="37A2C855" w14:textId="37402F31" w:rsidR="005C0BA8" w:rsidRPr="00F27257" w:rsidRDefault="005C0BA8" w:rsidP="005C0BA8">
      <w:pPr>
        <w:pStyle w:val="Prrafodelista"/>
        <w:rPr>
          <w:rFonts w:ascii="Arial" w:hAnsi="Arial" w:cs="Arial"/>
          <w:lang w:val="es-CO"/>
        </w:rPr>
      </w:pPr>
      <w:proofErr w:type="spellStart"/>
      <w:r w:rsidRPr="00F27257">
        <w:rPr>
          <w:rFonts w:ascii="Arial" w:hAnsi="Arial" w:cs="Arial"/>
          <w:lang w:val="es-CO"/>
        </w:rPr>
        <w:t>Mysql</w:t>
      </w:r>
      <w:proofErr w:type="spellEnd"/>
      <w:r w:rsidRPr="00F27257">
        <w:rPr>
          <w:rFonts w:ascii="Arial" w:hAnsi="Arial" w:cs="Arial"/>
          <w:lang w:val="es-CO"/>
        </w:rPr>
        <w:t xml:space="preserve"> </w:t>
      </w:r>
      <w:proofErr w:type="spellStart"/>
      <w:r w:rsidRPr="00F27257">
        <w:rPr>
          <w:rFonts w:ascii="Arial" w:hAnsi="Arial" w:cs="Arial"/>
          <w:lang w:val="es-CO"/>
        </w:rPr>
        <w:t>Workbrench</w:t>
      </w:r>
      <w:proofErr w:type="spellEnd"/>
      <w:r w:rsidRPr="00F27257">
        <w:rPr>
          <w:rFonts w:ascii="Arial" w:hAnsi="Arial" w:cs="Arial"/>
          <w:lang w:val="es-CO"/>
        </w:rPr>
        <w:t>: Herramienta gráfica utilizada para crear, visualizar y administrar la base de datos y sus tablas.</w:t>
      </w:r>
    </w:p>
    <w:p w14:paraId="58D737EF" w14:textId="77777777" w:rsidR="005C0BA8" w:rsidRPr="00F27257" w:rsidRDefault="005C0BA8" w:rsidP="005C0BA8">
      <w:pPr>
        <w:rPr>
          <w:rFonts w:ascii="Arial" w:hAnsi="Arial" w:cs="Arial"/>
          <w:lang w:val="es-CO"/>
        </w:rPr>
      </w:pPr>
    </w:p>
    <w:p w14:paraId="5EEC85EE" w14:textId="77777777" w:rsidR="000641E9" w:rsidRPr="00F27257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 w:type="page"/>
      </w:r>
    </w:p>
    <w:p w14:paraId="32DADB5F" w14:textId="3DB234BE" w:rsidR="000641E9" w:rsidRPr="00F27257" w:rsidRDefault="005C0BA8" w:rsidP="000641E9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 xml:space="preserve">Arquitectura </w:t>
      </w:r>
    </w:p>
    <w:p w14:paraId="111E922C" w14:textId="438B1B05" w:rsidR="000641E9" w:rsidRPr="00F27257" w:rsidRDefault="005C0BA8" w:rsidP="000641E9">
      <w:pPr>
        <w:rPr>
          <w:rFonts w:ascii="Arial" w:hAnsi="Arial" w:cs="Arial"/>
          <w:lang w:val="es-CO"/>
        </w:rPr>
      </w:pPr>
      <w:proofErr w:type="gramStart"/>
      <w:r w:rsidRPr="00F27257">
        <w:rPr>
          <w:rFonts w:ascii="Arial" w:hAnsi="Arial" w:cs="Arial"/>
          <w:lang w:val="es-CO"/>
        </w:rPr>
        <w:t>MVC(</w:t>
      </w:r>
      <w:proofErr w:type="gramEnd"/>
      <w:r w:rsidRPr="00F27257">
        <w:rPr>
          <w:rFonts w:ascii="Arial" w:hAnsi="Arial" w:cs="Arial"/>
          <w:lang w:val="es-CO"/>
        </w:rPr>
        <w:t>Modelo, Vista, Controlador)</w:t>
      </w:r>
    </w:p>
    <w:p w14:paraId="26071D3A" w14:textId="3C9BEDBF" w:rsidR="005C0BA8" w:rsidRPr="00F27257" w:rsidRDefault="005C0BA8" w:rsidP="005C0BA8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b/>
          <w:bCs/>
          <w:lang w:val="es-CO"/>
        </w:rPr>
        <w:t>Modelo</w:t>
      </w:r>
      <w:r w:rsidRPr="00F27257">
        <w:rPr>
          <w:rFonts w:ascii="Arial" w:hAnsi="Arial" w:cs="Arial"/>
          <w:lang w:val="es-CO"/>
        </w:rPr>
        <w:t xml:space="preserve">: clases como Producto, </w:t>
      </w:r>
      <w:proofErr w:type="spellStart"/>
      <w:r w:rsidRPr="00F27257">
        <w:rPr>
          <w:rFonts w:ascii="Arial" w:hAnsi="Arial" w:cs="Arial"/>
          <w:lang w:val="es-CO"/>
        </w:rPr>
        <w:t>ProveedorContacto</w:t>
      </w:r>
      <w:proofErr w:type="spellEnd"/>
      <w:r w:rsidRPr="00F27257">
        <w:rPr>
          <w:rFonts w:ascii="Arial" w:hAnsi="Arial" w:cs="Arial"/>
          <w:lang w:val="es-CO"/>
        </w:rPr>
        <w:t xml:space="preserve">, y sus </w:t>
      </w:r>
      <w:proofErr w:type="spellStart"/>
      <w:r w:rsidRPr="00F27257">
        <w:rPr>
          <w:rFonts w:ascii="Arial" w:hAnsi="Arial" w:cs="Arial"/>
          <w:lang w:val="es-CO"/>
        </w:rPr>
        <w:t>DAOs</w:t>
      </w:r>
      <w:proofErr w:type="spellEnd"/>
      <w:r w:rsidRPr="00F27257">
        <w:rPr>
          <w:rFonts w:ascii="Arial" w:hAnsi="Arial" w:cs="Arial"/>
          <w:lang w:val="es-CO"/>
        </w:rPr>
        <w:t xml:space="preserve"> (</w:t>
      </w:r>
      <w:proofErr w:type="spellStart"/>
      <w:r w:rsidRPr="00F27257">
        <w:rPr>
          <w:rFonts w:ascii="Arial" w:hAnsi="Arial" w:cs="Arial"/>
          <w:lang w:val="es-CO"/>
        </w:rPr>
        <w:t>ProductoDAO</w:t>
      </w:r>
      <w:proofErr w:type="spellEnd"/>
      <w:r w:rsidRPr="00F27257">
        <w:rPr>
          <w:rFonts w:ascii="Arial" w:hAnsi="Arial" w:cs="Arial"/>
          <w:lang w:val="es-CO"/>
        </w:rPr>
        <w:t xml:space="preserve">, </w:t>
      </w:r>
      <w:proofErr w:type="spellStart"/>
      <w:r w:rsidRPr="00F27257">
        <w:rPr>
          <w:rFonts w:ascii="Arial" w:hAnsi="Arial" w:cs="Arial"/>
          <w:lang w:val="es-CO"/>
        </w:rPr>
        <w:t>ProveedorDAO</w:t>
      </w:r>
      <w:proofErr w:type="spellEnd"/>
      <w:r w:rsidRPr="00F27257">
        <w:rPr>
          <w:rFonts w:ascii="Arial" w:hAnsi="Arial" w:cs="Arial"/>
          <w:lang w:val="es-CO"/>
        </w:rPr>
        <w:t>) que gestionan los datos.</w:t>
      </w:r>
    </w:p>
    <w:p w14:paraId="79F9110F" w14:textId="54AB9B6E" w:rsidR="005C0BA8" w:rsidRPr="00F27257" w:rsidRDefault="005C0BA8" w:rsidP="005C0BA8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b/>
          <w:bCs/>
          <w:lang w:val="es-CO"/>
        </w:rPr>
        <w:t>Vista</w:t>
      </w:r>
      <w:r w:rsidRPr="00F27257">
        <w:rPr>
          <w:rFonts w:ascii="Arial" w:hAnsi="Arial" w:cs="Arial"/>
          <w:lang w:val="es-CO"/>
        </w:rPr>
        <w:t xml:space="preserve">: clases como </w:t>
      </w:r>
      <w:proofErr w:type="spellStart"/>
      <w:r w:rsidRPr="00F27257">
        <w:rPr>
          <w:rFonts w:ascii="Arial" w:hAnsi="Arial" w:cs="Arial"/>
          <w:lang w:val="es-CO"/>
        </w:rPr>
        <w:t>VentanaProductos</w:t>
      </w:r>
      <w:proofErr w:type="spellEnd"/>
      <w:r w:rsidRPr="00F27257">
        <w:rPr>
          <w:rFonts w:ascii="Arial" w:hAnsi="Arial" w:cs="Arial"/>
          <w:lang w:val="es-CO"/>
        </w:rPr>
        <w:t xml:space="preserve">, </w:t>
      </w:r>
      <w:proofErr w:type="spellStart"/>
      <w:r w:rsidRPr="00F27257">
        <w:rPr>
          <w:rFonts w:ascii="Arial" w:hAnsi="Arial" w:cs="Arial"/>
          <w:lang w:val="es-CO"/>
        </w:rPr>
        <w:t>VentanaProveedores</w:t>
      </w:r>
      <w:proofErr w:type="spellEnd"/>
      <w:r w:rsidRPr="00F27257">
        <w:rPr>
          <w:rFonts w:ascii="Arial" w:hAnsi="Arial" w:cs="Arial"/>
          <w:lang w:val="es-CO"/>
        </w:rPr>
        <w:t>, que crean la interfaz de usuario.</w:t>
      </w:r>
    </w:p>
    <w:p w14:paraId="6310683B" w14:textId="5FC9D088" w:rsidR="005C0BA8" w:rsidRPr="00F27257" w:rsidRDefault="005C0BA8" w:rsidP="005C0BA8">
      <w:pPr>
        <w:pStyle w:val="Prrafodelista"/>
        <w:numPr>
          <w:ilvl w:val="0"/>
          <w:numId w:val="2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b/>
          <w:bCs/>
          <w:lang w:val="es-CO"/>
        </w:rPr>
        <w:t>Controlador</w:t>
      </w:r>
      <w:r w:rsidRPr="00F27257">
        <w:rPr>
          <w:rFonts w:ascii="Arial" w:hAnsi="Arial" w:cs="Arial"/>
          <w:lang w:val="es-CO"/>
        </w:rPr>
        <w:t xml:space="preserve">: la lógica que conecta la vista con el modelo, en parte manejada en los </w:t>
      </w:r>
      <w:proofErr w:type="spellStart"/>
      <w:r w:rsidRPr="00F27257">
        <w:rPr>
          <w:rFonts w:ascii="Arial" w:hAnsi="Arial" w:cs="Arial"/>
          <w:lang w:val="es-CO"/>
        </w:rPr>
        <w:t>listeners</w:t>
      </w:r>
      <w:proofErr w:type="spellEnd"/>
      <w:r w:rsidRPr="00F27257">
        <w:rPr>
          <w:rFonts w:ascii="Arial" w:hAnsi="Arial" w:cs="Arial"/>
          <w:lang w:val="es-CO"/>
        </w:rPr>
        <w:t xml:space="preserve"> de botones.</w:t>
      </w:r>
    </w:p>
    <w:p w14:paraId="534FEE13" w14:textId="77777777" w:rsidR="005C0BA8" w:rsidRPr="00F27257" w:rsidRDefault="005C0BA8" w:rsidP="000641E9">
      <w:pPr>
        <w:rPr>
          <w:rFonts w:ascii="Arial" w:hAnsi="Arial" w:cs="Arial"/>
          <w:lang w:val="es-CO"/>
        </w:rPr>
      </w:pPr>
    </w:p>
    <w:p w14:paraId="04C81BCB" w14:textId="77777777" w:rsidR="005C0BA8" w:rsidRPr="00F27257" w:rsidRDefault="005C0BA8" w:rsidP="000641E9">
      <w:pPr>
        <w:rPr>
          <w:rFonts w:ascii="Arial" w:hAnsi="Arial" w:cs="Arial"/>
          <w:lang w:val="es-CO"/>
        </w:rPr>
      </w:pPr>
    </w:p>
    <w:p w14:paraId="067B585A" w14:textId="0C3E72F6" w:rsidR="00EA0C55" w:rsidRPr="00F27257" w:rsidRDefault="00EA0C55" w:rsidP="00EA0C55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Diagramas </w:t>
      </w:r>
    </w:p>
    <w:p w14:paraId="25F42CBE" w14:textId="52CCF599" w:rsidR="00EA0C55" w:rsidRPr="00F27257" w:rsidRDefault="00EA0C55" w:rsidP="00EA0C55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Diagrama de clases:</w:t>
      </w:r>
    </w:p>
    <w:p w14:paraId="1595A539" w14:textId="059FF97A" w:rsidR="00255066" w:rsidRPr="00F27257" w:rsidRDefault="00255066" w:rsidP="00EA0C55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https://lucid.app/lucidchart/26629845-e653-4e6d-92fd-3976a9deb7a0/edit?viewport_loc=-1220%2C92%2C5654%2C2524%2CHWEp-vi-RSFO&amp;invitationId=inv_8e646518-4ed0-41c2-be7e-0c8fd08e9a33</w:t>
      </w:r>
    </w:p>
    <w:p w14:paraId="661C1861" w14:textId="0BA58E43" w:rsidR="00EA0C55" w:rsidRPr="00F27257" w:rsidRDefault="00EA0C55" w:rsidP="00EA0C55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noProof/>
          <w:lang w:val="es-CO"/>
        </w:rPr>
        <w:drawing>
          <wp:inline distT="0" distB="0" distL="0" distR="0" wp14:anchorId="243A27F8" wp14:editId="06B9D944">
            <wp:extent cx="5486400" cy="23964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1BF4" w14:textId="77777777" w:rsidR="005C0BA8" w:rsidRPr="00F27257" w:rsidRDefault="005C0BA8" w:rsidP="000641E9">
      <w:pPr>
        <w:rPr>
          <w:rFonts w:ascii="Arial" w:hAnsi="Arial" w:cs="Arial"/>
          <w:lang w:val="es-CO"/>
        </w:rPr>
      </w:pPr>
    </w:p>
    <w:p w14:paraId="65DE041F" w14:textId="7E5827D9" w:rsidR="00EA0C55" w:rsidRPr="00F27257" w:rsidRDefault="00EA0C55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Diagrama de Procesos</w:t>
      </w:r>
    </w:p>
    <w:p w14:paraId="4144E527" w14:textId="38EC9565" w:rsidR="000641E9" w:rsidRPr="00F27257" w:rsidRDefault="00000000" w:rsidP="000641E9">
      <w:pPr>
        <w:rPr>
          <w:rFonts w:ascii="Arial" w:hAnsi="Arial" w:cs="Arial"/>
          <w:lang w:val="es-CO"/>
        </w:rPr>
      </w:pPr>
      <w:hyperlink r:id="rId7" w:history="1">
        <w:r w:rsidR="00111D9C" w:rsidRPr="00F27257">
          <w:rPr>
            <w:rStyle w:val="Hipervnculo"/>
            <w:rFonts w:ascii="Arial" w:hAnsi="Arial" w:cs="Arial"/>
            <w:lang w:val="es-CO"/>
          </w:rPr>
          <w:t>https://miro.com/app/board/uXjVIamWDsg=/</w:t>
        </w:r>
      </w:hyperlink>
    </w:p>
    <w:p w14:paraId="79507745" w14:textId="77777777" w:rsidR="00111D9C" w:rsidRPr="00F27257" w:rsidRDefault="00111D9C" w:rsidP="000641E9">
      <w:pPr>
        <w:rPr>
          <w:rFonts w:ascii="Arial" w:hAnsi="Arial" w:cs="Arial"/>
          <w:lang w:val="es-CO"/>
        </w:rPr>
      </w:pPr>
    </w:p>
    <w:p w14:paraId="0B17E110" w14:textId="77777777" w:rsidR="000641E9" w:rsidRPr="00F27257" w:rsidRDefault="000641E9" w:rsidP="000641E9">
      <w:pPr>
        <w:pStyle w:val="Ttulo1"/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t>Principios SOLID utilizados</w:t>
      </w:r>
    </w:p>
    <w:p w14:paraId="719ACC95" w14:textId="77777777" w:rsidR="00C6421E" w:rsidRPr="00F27257" w:rsidRDefault="000641E9" w:rsidP="00C6421E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</w:r>
      <w:r w:rsidR="00C6421E" w:rsidRPr="00F27257">
        <w:rPr>
          <w:rFonts w:ascii="Arial" w:hAnsi="Arial" w:cs="Arial"/>
          <w:lang w:val="es-CO"/>
        </w:rPr>
        <w:t xml:space="preserve">Patrón DAO (Data Access </w:t>
      </w:r>
      <w:proofErr w:type="spellStart"/>
      <w:r w:rsidR="00C6421E" w:rsidRPr="00F27257">
        <w:rPr>
          <w:rFonts w:ascii="Arial" w:hAnsi="Arial" w:cs="Arial"/>
          <w:lang w:val="es-CO"/>
        </w:rPr>
        <w:t>Object</w:t>
      </w:r>
      <w:proofErr w:type="spellEnd"/>
      <w:r w:rsidR="00C6421E" w:rsidRPr="00F27257">
        <w:rPr>
          <w:rFonts w:ascii="Arial" w:hAnsi="Arial" w:cs="Arial"/>
          <w:lang w:val="es-CO"/>
        </w:rPr>
        <w:t>)</w:t>
      </w:r>
    </w:p>
    <w:p w14:paraId="7E36DA89" w14:textId="102CC262" w:rsidR="00517D2A" w:rsidRPr="00F27257" w:rsidRDefault="00C6421E" w:rsidP="00C6421E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El patrón DAO se usa para separar la lógica de acceso a datos (base de datos) del resto de la aplicación permitiendo un código más limpio y mantenible</w:t>
      </w:r>
      <w:r w:rsidR="00517D2A" w:rsidRPr="00F27257">
        <w:rPr>
          <w:rFonts w:ascii="Arial" w:hAnsi="Arial" w:cs="Arial"/>
          <w:lang w:val="es-CO"/>
        </w:rPr>
        <w:t>.</w:t>
      </w:r>
    </w:p>
    <w:p w14:paraId="5A2BFF26" w14:textId="3E8B10FD" w:rsidR="001854B3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SRP (Principio de Responsabilidad Única):</w:t>
      </w:r>
      <w:r w:rsidRPr="00F27257">
        <w:rPr>
          <w:rFonts w:ascii="Arial" w:hAnsi="Arial" w:cs="Arial"/>
          <w:lang w:val="es-CO"/>
        </w:rPr>
        <w:br/>
      </w:r>
      <w:r w:rsidR="001854B3">
        <w:rPr>
          <w:rFonts w:ascii="Arial" w:hAnsi="Arial" w:cs="Arial"/>
          <w:lang w:val="es-CO"/>
        </w:rPr>
        <w:t xml:space="preserve">este patrón fue aplicado en los archivos DAO su única responsabilidad es acceder a la base de datos para ejecutar las peticiones CRUD, también las ventanas(vistas) ya que estas solo se encargan de manejar la interfaz gráfica y los eventos. También se implementó en el archivo </w:t>
      </w:r>
      <w:proofErr w:type="spellStart"/>
      <w:r w:rsidR="001854B3">
        <w:rPr>
          <w:rFonts w:ascii="Arial" w:hAnsi="Arial" w:cs="Arial"/>
          <w:lang w:val="es-CO"/>
        </w:rPr>
        <w:t>ItemProveedor</w:t>
      </w:r>
      <w:proofErr w:type="spellEnd"/>
      <w:r w:rsidR="001854B3">
        <w:rPr>
          <w:rFonts w:ascii="Arial" w:hAnsi="Arial" w:cs="Arial"/>
          <w:lang w:val="es-CO"/>
        </w:rPr>
        <w:t xml:space="preserve"> ya que este solo tiene como función encapsular la id y el nombre del proveedor para mostrarlo en un </w:t>
      </w:r>
      <w:proofErr w:type="spellStart"/>
      <w:r w:rsidR="001854B3">
        <w:rPr>
          <w:rFonts w:ascii="Arial" w:hAnsi="Arial" w:cs="Arial"/>
          <w:lang w:val="es-CO"/>
        </w:rPr>
        <w:t>JCombobox</w:t>
      </w:r>
      <w:proofErr w:type="spellEnd"/>
      <w:r w:rsidR="001854B3">
        <w:rPr>
          <w:rFonts w:ascii="Arial" w:hAnsi="Arial" w:cs="Arial"/>
          <w:lang w:val="es-CO"/>
        </w:rPr>
        <w:t>.</w:t>
      </w:r>
    </w:p>
    <w:p w14:paraId="393BD910" w14:textId="5C87C5D2" w:rsidR="001854B3" w:rsidRDefault="001854B3" w:rsidP="000641E9">
      <w:pPr>
        <w:rPr>
          <w:rFonts w:ascii="Arial" w:hAnsi="Arial" w:cs="Arial"/>
          <w:lang w:val="es-CO"/>
        </w:rPr>
      </w:pPr>
      <w:r w:rsidRPr="001854B3">
        <w:rPr>
          <w:rFonts w:ascii="Arial" w:hAnsi="Arial" w:cs="Arial"/>
          <w:lang w:val="es-CO"/>
        </w:rPr>
        <w:drawing>
          <wp:inline distT="0" distB="0" distL="0" distR="0" wp14:anchorId="5FBCEF7D" wp14:editId="6E3C8552">
            <wp:extent cx="3972479" cy="3410426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24DA" w14:textId="2AEB7F11" w:rsidR="001854B3" w:rsidRDefault="001854B3" w:rsidP="000641E9">
      <w:pPr>
        <w:rPr>
          <w:rFonts w:ascii="Arial" w:hAnsi="Arial" w:cs="Arial"/>
          <w:lang w:val="es-CO"/>
        </w:rPr>
      </w:pPr>
      <w:r w:rsidRPr="001854B3">
        <w:rPr>
          <w:rFonts w:ascii="Arial" w:hAnsi="Arial" w:cs="Arial"/>
          <w:lang w:val="es-CO"/>
        </w:rPr>
        <w:lastRenderedPageBreak/>
        <w:drawing>
          <wp:inline distT="0" distB="0" distL="0" distR="0" wp14:anchorId="27767CA7" wp14:editId="0798E578">
            <wp:extent cx="4010585" cy="2133898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120" w14:textId="51E85C5B" w:rsidR="00563FE3" w:rsidRDefault="000641E9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</w:r>
      <w:r w:rsidRPr="00F27257">
        <w:rPr>
          <w:rFonts w:ascii="Arial" w:hAnsi="Arial" w:cs="Arial"/>
          <w:lang w:val="es-CO"/>
        </w:rPr>
        <w:br/>
      </w:r>
      <w:r w:rsidR="001854B3" w:rsidRPr="001854B3">
        <w:rPr>
          <w:rFonts w:ascii="Arial" w:hAnsi="Arial" w:cs="Arial"/>
          <w:color w:val="FF0000"/>
          <w:lang w:val="es-CO"/>
        </w:rPr>
        <w:t>EN PROCESO</w:t>
      </w:r>
      <w:r w:rsidR="001854B3">
        <w:rPr>
          <w:rFonts w:ascii="Arial" w:hAnsi="Arial" w:cs="Arial"/>
          <w:lang w:val="es-CO"/>
        </w:rPr>
        <w:t xml:space="preserve">: </w:t>
      </w:r>
      <w:r w:rsidRPr="00F27257">
        <w:rPr>
          <w:rFonts w:ascii="Arial" w:hAnsi="Arial" w:cs="Arial"/>
          <w:lang w:val="es-CO"/>
        </w:rPr>
        <w:t>OCP (Principio de Abierto/Cerrado):</w:t>
      </w:r>
      <w:r w:rsidRPr="00F27257">
        <w:rPr>
          <w:rFonts w:ascii="Arial" w:hAnsi="Arial" w:cs="Arial"/>
          <w:lang w:val="es-CO"/>
        </w:rPr>
        <w:br/>
        <w:t xml:space="preserve">- Venta se extiende con </w:t>
      </w:r>
      <w:proofErr w:type="spellStart"/>
      <w:r w:rsidRPr="00F27257">
        <w:rPr>
          <w:rFonts w:ascii="Arial" w:hAnsi="Arial" w:cs="Arial"/>
          <w:lang w:val="es-CO"/>
        </w:rPr>
        <w:t>VentaFiada</w:t>
      </w:r>
      <w:proofErr w:type="spellEnd"/>
      <w:r w:rsidRPr="00F27257">
        <w:rPr>
          <w:rFonts w:ascii="Arial" w:hAnsi="Arial" w:cs="Arial"/>
          <w:lang w:val="es-CO"/>
        </w:rPr>
        <w:t xml:space="preserve"> y </w:t>
      </w:r>
      <w:proofErr w:type="spellStart"/>
      <w:r w:rsidRPr="00F27257">
        <w:rPr>
          <w:rFonts w:ascii="Arial" w:hAnsi="Arial" w:cs="Arial"/>
          <w:lang w:val="es-CO"/>
        </w:rPr>
        <w:t>VentaNormal</w:t>
      </w:r>
      <w:proofErr w:type="spellEnd"/>
      <w:r w:rsidRPr="00F27257">
        <w:rPr>
          <w:rFonts w:ascii="Arial" w:hAnsi="Arial" w:cs="Arial"/>
          <w:lang w:val="es-CO"/>
        </w:rPr>
        <w:t xml:space="preserve"> sin modificar su estructura base.</w:t>
      </w:r>
    </w:p>
    <w:p w14:paraId="031A0E7F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2B1B56A3" w14:textId="77777777" w:rsidR="001854B3" w:rsidRPr="00F27257" w:rsidRDefault="001854B3" w:rsidP="000641E9">
      <w:pPr>
        <w:rPr>
          <w:rFonts w:ascii="Arial" w:hAnsi="Arial" w:cs="Arial"/>
          <w:lang w:val="es-CO"/>
        </w:rPr>
      </w:pPr>
    </w:p>
    <w:p w14:paraId="4CF4F9CD" w14:textId="1B05C9ED" w:rsidR="00C93106" w:rsidRPr="00F27257" w:rsidRDefault="00C93106" w:rsidP="00C93106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Factory </w:t>
      </w:r>
      <w:proofErr w:type="spellStart"/>
      <w:r w:rsidRPr="00F27257">
        <w:rPr>
          <w:rFonts w:ascii="Arial" w:hAnsi="Arial" w:cs="Arial"/>
          <w:lang w:val="es-CO"/>
        </w:rPr>
        <w:t>Method</w:t>
      </w:r>
      <w:proofErr w:type="spellEnd"/>
      <w:r w:rsidRPr="00F27257">
        <w:rPr>
          <w:rFonts w:ascii="Arial" w:hAnsi="Arial" w:cs="Arial"/>
          <w:lang w:val="es-CO"/>
        </w:rPr>
        <w:t xml:space="preserve">: </w:t>
      </w:r>
    </w:p>
    <w:p w14:paraId="2FFCA86E" w14:textId="5DA7D870" w:rsidR="00563FE3" w:rsidRPr="00F27257" w:rsidRDefault="00563FE3" w:rsidP="00C93106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Elegimos este patrón de diseño ya que al crear una interfaz usuario nos permite crear los diferentes tipos de usuarios como lo son (Administrador, Proveedor y cajero)</w:t>
      </w:r>
    </w:p>
    <w:p w14:paraId="797BB8D2" w14:textId="5A5C1E5D" w:rsidR="00563FE3" w:rsidRPr="00F27257" w:rsidRDefault="00563FE3" w:rsidP="00C93106">
      <w:pPr>
        <w:rPr>
          <w:rFonts w:ascii="Arial" w:hAnsi="Arial" w:cs="Arial"/>
          <w:lang w:val="es-CO"/>
        </w:rPr>
      </w:pPr>
      <w:proofErr w:type="spellStart"/>
      <w:r w:rsidRPr="00F27257">
        <w:rPr>
          <w:rFonts w:ascii="Arial" w:hAnsi="Arial" w:cs="Arial"/>
          <w:lang w:val="es-CO"/>
        </w:rPr>
        <w:t>Template</w:t>
      </w:r>
      <w:proofErr w:type="spellEnd"/>
      <w:r w:rsidRPr="00F27257">
        <w:rPr>
          <w:rFonts w:ascii="Arial" w:hAnsi="Arial" w:cs="Arial"/>
          <w:lang w:val="es-CO"/>
        </w:rPr>
        <w:t xml:space="preserve"> </w:t>
      </w:r>
      <w:proofErr w:type="spellStart"/>
      <w:r w:rsidRPr="00F27257">
        <w:rPr>
          <w:rFonts w:ascii="Arial" w:hAnsi="Arial" w:cs="Arial"/>
          <w:lang w:val="es-CO"/>
        </w:rPr>
        <w:t>Method</w:t>
      </w:r>
      <w:proofErr w:type="spellEnd"/>
      <w:r w:rsidRPr="00F27257">
        <w:rPr>
          <w:rFonts w:ascii="Arial" w:hAnsi="Arial" w:cs="Arial"/>
          <w:lang w:val="es-CO"/>
        </w:rPr>
        <w:t xml:space="preserve">: </w:t>
      </w:r>
    </w:p>
    <w:p w14:paraId="54295AD7" w14:textId="5968A2EB" w:rsidR="00563FE3" w:rsidRPr="00F27257" w:rsidRDefault="00563FE3" w:rsidP="00C93106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Elegimos este ya que también ya que creamos una superclase llamada </w:t>
      </w:r>
      <w:proofErr w:type="spellStart"/>
      <w:r w:rsidRPr="00F27257">
        <w:rPr>
          <w:rFonts w:ascii="Arial" w:hAnsi="Arial" w:cs="Arial"/>
          <w:lang w:val="es-CO"/>
        </w:rPr>
        <w:t>Baseusuario</w:t>
      </w:r>
      <w:proofErr w:type="spellEnd"/>
      <w:r w:rsidRPr="00F27257">
        <w:rPr>
          <w:rFonts w:ascii="Arial" w:hAnsi="Arial" w:cs="Arial"/>
          <w:lang w:val="es-CO"/>
        </w:rPr>
        <w:t xml:space="preserve"> que es implementada por </w:t>
      </w:r>
      <w:r w:rsidR="00F27257" w:rsidRPr="00F27257">
        <w:rPr>
          <w:rFonts w:ascii="Arial" w:hAnsi="Arial" w:cs="Arial"/>
          <w:lang w:val="es-CO"/>
        </w:rPr>
        <w:t xml:space="preserve">las clases </w:t>
      </w:r>
      <w:r w:rsidR="00F27257" w:rsidRPr="00F27257">
        <w:rPr>
          <w:rFonts w:ascii="Arial" w:hAnsi="Arial" w:cs="Arial"/>
          <w:lang w:val="es-CO"/>
        </w:rPr>
        <w:t>(Administrador, Proveedor y cajero</w:t>
      </w:r>
    </w:p>
    <w:p w14:paraId="384F4188" w14:textId="77777777" w:rsidR="00C93106" w:rsidRPr="00F27257" w:rsidRDefault="00C93106" w:rsidP="00C93106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34A54096" wp14:editId="3BA48F42">
            <wp:extent cx="3389833" cy="16097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694" cy="16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257">
        <w:rPr>
          <w:rFonts w:ascii="Arial" w:hAnsi="Arial" w:cs="Arial"/>
          <w:lang w:val="es-CO"/>
        </w:rPr>
        <w:drawing>
          <wp:inline distT="0" distB="0" distL="0" distR="0" wp14:anchorId="5355155B" wp14:editId="25FD2E46">
            <wp:extent cx="5486400" cy="4067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643" w14:textId="77777777" w:rsidR="00C93106" w:rsidRPr="00F27257" w:rsidRDefault="00C93106" w:rsidP="00C93106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lastRenderedPageBreak/>
        <w:drawing>
          <wp:inline distT="0" distB="0" distL="0" distR="0" wp14:anchorId="4B64D89E" wp14:editId="76D705D4">
            <wp:extent cx="5458587" cy="205768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257">
        <w:rPr>
          <w:rFonts w:ascii="Arial" w:hAnsi="Arial" w:cs="Arial"/>
          <w:lang w:val="es-CO"/>
        </w:rPr>
        <w:drawing>
          <wp:inline distT="0" distB="0" distL="0" distR="0" wp14:anchorId="4752A883" wp14:editId="491788E6">
            <wp:extent cx="5410955" cy="214342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8C3" w14:textId="0B61DC9E" w:rsidR="000641E9" w:rsidRPr="00F27257" w:rsidRDefault="00C93106" w:rsidP="00C93106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drawing>
          <wp:inline distT="0" distB="0" distL="0" distR="0" wp14:anchorId="44594515" wp14:editId="35D2B333">
            <wp:extent cx="5486400" cy="20497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1E9" w:rsidRPr="00F27257">
        <w:rPr>
          <w:rFonts w:ascii="Arial" w:hAnsi="Arial" w:cs="Arial"/>
          <w:lang w:val="es-CO"/>
        </w:rPr>
        <w:br/>
      </w:r>
    </w:p>
    <w:p w14:paraId="7F1918CD" w14:textId="77777777" w:rsidR="00F27257" w:rsidRDefault="000641E9" w:rsidP="00F27257">
      <w:pPr>
        <w:rPr>
          <w:rFonts w:ascii="Arial" w:hAnsi="Arial" w:cs="Arial"/>
          <w:szCs w:val="24"/>
          <w:lang w:val="es-CO"/>
        </w:rPr>
      </w:pPr>
      <w:r w:rsidRPr="00F27257">
        <w:rPr>
          <w:rFonts w:ascii="Arial" w:hAnsi="Arial" w:cs="Arial"/>
          <w:lang w:val="es-CO"/>
        </w:rPr>
        <w:br w:type="page"/>
      </w:r>
      <w:r w:rsidR="00F27257" w:rsidRPr="00F27257">
        <w:rPr>
          <w:rFonts w:ascii="Arial" w:hAnsi="Arial" w:cs="Arial"/>
          <w:szCs w:val="24"/>
          <w:lang w:val="es-CO"/>
        </w:rPr>
        <w:lastRenderedPageBreak/>
        <w:t xml:space="preserve">DAO (Data Access </w:t>
      </w:r>
      <w:proofErr w:type="spellStart"/>
      <w:r w:rsidR="00F27257" w:rsidRPr="00F27257">
        <w:rPr>
          <w:rFonts w:ascii="Arial" w:hAnsi="Arial" w:cs="Arial"/>
          <w:szCs w:val="24"/>
          <w:lang w:val="es-CO"/>
        </w:rPr>
        <w:t>Object</w:t>
      </w:r>
      <w:proofErr w:type="spellEnd"/>
      <w:r w:rsidR="00F27257" w:rsidRPr="00F27257">
        <w:rPr>
          <w:rFonts w:ascii="Arial" w:hAnsi="Arial" w:cs="Arial"/>
          <w:szCs w:val="24"/>
          <w:lang w:val="es-CO"/>
        </w:rPr>
        <w:t>): este lo u</w:t>
      </w:r>
      <w:r w:rsidR="00F27257">
        <w:rPr>
          <w:rFonts w:ascii="Arial" w:hAnsi="Arial" w:cs="Arial"/>
          <w:szCs w:val="24"/>
          <w:lang w:val="es-CO"/>
        </w:rPr>
        <w:t>tilizamos para separar la lógica de acceso a la base de datos del resto de la aplicación, nuestros archivos DAO manejan toda la comunicación con la base de datos.</w:t>
      </w:r>
    </w:p>
    <w:p w14:paraId="76864C6A" w14:textId="192E6922" w:rsidR="001854B3" w:rsidRDefault="001854B3" w:rsidP="001854B3">
      <w:pPr>
        <w:ind w:left="708" w:hanging="708"/>
        <w:rPr>
          <w:rFonts w:ascii="Arial" w:hAnsi="Arial" w:cs="Arial"/>
          <w:szCs w:val="24"/>
          <w:lang w:val="es-CO"/>
        </w:rPr>
      </w:pPr>
      <w:r w:rsidRPr="00F27257">
        <w:rPr>
          <w:rFonts w:ascii="Arial" w:hAnsi="Arial" w:cs="Arial"/>
          <w:szCs w:val="24"/>
          <w:lang w:val="es-CO"/>
        </w:rPr>
        <w:drawing>
          <wp:inline distT="0" distB="0" distL="0" distR="0" wp14:anchorId="2484031D" wp14:editId="0AEF51A3">
            <wp:extent cx="4953000" cy="4048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4" cy="40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B858" w14:textId="5DC60E43" w:rsidR="001854B3" w:rsidRDefault="001854B3" w:rsidP="00F27257">
      <w:pPr>
        <w:rPr>
          <w:rFonts w:ascii="Arial" w:hAnsi="Arial" w:cs="Arial"/>
          <w:szCs w:val="24"/>
          <w:lang w:val="es-CO"/>
        </w:rPr>
      </w:pPr>
      <w:r w:rsidRPr="001854B3">
        <w:rPr>
          <w:rFonts w:ascii="Arial" w:hAnsi="Arial" w:cs="Arial"/>
          <w:szCs w:val="24"/>
          <w:lang w:val="es-CO"/>
        </w:rPr>
        <w:lastRenderedPageBreak/>
        <w:drawing>
          <wp:inline distT="0" distB="0" distL="0" distR="0" wp14:anchorId="121E1528" wp14:editId="271E59D4">
            <wp:extent cx="4143953" cy="4077269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77F" w14:textId="77777777" w:rsidR="001854B3" w:rsidRDefault="001854B3" w:rsidP="00F27257">
      <w:pPr>
        <w:rPr>
          <w:rFonts w:ascii="Arial" w:hAnsi="Arial" w:cs="Arial"/>
          <w:szCs w:val="24"/>
          <w:lang w:val="es-CO"/>
        </w:rPr>
      </w:pPr>
    </w:p>
    <w:p w14:paraId="63858249" w14:textId="00D974F3" w:rsidR="000641E9" w:rsidRDefault="000641E9" w:rsidP="000641E9">
      <w:pPr>
        <w:rPr>
          <w:rFonts w:ascii="Arial" w:hAnsi="Arial" w:cs="Arial"/>
          <w:lang w:val="es-CO"/>
        </w:rPr>
      </w:pPr>
    </w:p>
    <w:p w14:paraId="34A55739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6D869E25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6FD7326B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41DAD156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75BDD75C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6CE9C021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6C352884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5BD6AF8E" w14:textId="77777777" w:rsidR="001854B3" w:rsidRDefault="001854B3" w:rsidP="000641E9">
      <w:pPr>
        <w:rPr>
          <w:rFonts w:ascii="Arial" w:hAnsi="Arial" w:cs="Arial"/>
          <w:lang w:val="es-CO"/>
        </w:rPr>
      </w:pPr>
    </w:p>
    <w:p w14:paraId="36648627" w14:textId="77777777" w:rsidR="001854B3" w:rsidRPr="00F27257" w:rsidRDefault="001854B3" w:rsidP="000641E9">
      <w:pPr>
        <w:rPr>
          <w:rFonts w:ascii="Arial" w:hAnsi="Arial" w:cs="Arial"/>
          <w:lang w:val="es-CO"/>
        </w:rPr>
      </w:pPr>
    </w:p>
    <w:p w14:paraId="13E4155F" w14:textId="1B502217" w:rsidR="000641E9" w:rsidRPr="00F27257" w:rsidRDefault="00517D2A" w:rsidP="000641E9">
      <w:pPr>
        <w:pStyle w:val="Ttulo1"/>
        <w:rPr>
          <w:rFonts w:ascii="Arial" w:hAnsi="Arial" w:cs="Arial"/>
          <w:lang w:val="es-CO"/>
        </w:rPr>
      </w:pPr>
      <w:proofErr w:type="spellStart"/>
      <w:r w:rsidRPr="00F27257">
        <w:rPr>
          <w:rFonts w:ascii="Arial" w:hAnsi="Arial" w:cs="Arial"/>
          <w:lang w:val="es-CO"/>
        </w:rPr>
        <w:lastRenderedPageBreak/>
        <w:t>Estandares</w:t>
      </w:r>
      <w:proofErr w:type="spellEnd"/>
      <w:r w:rsidR="000641E9" w:rsidRPr="00F27257">
        <w:rPr>
          <w:rFonts w:ascii="Arial" w:hAnsi="Arial" w:cs="Arial"/>
          <w:lang w:val="es-CO"/>
        </w:rPr>
        <w:t xml:space="preserve"> de calidad</w:t>
      </w:r>
    </w:p>
    <w:p w14:paraId="0EF2A11E" w14:textId="136F1285" w:rsidR="00517D2A" w:rsidRPr="00F27257" w:rsidRDefault="000641E9" w:rsidP="00517D2A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</w:r>
      <w:r w:rsidR="00517D2A" w:rsidRPr="00F27257">
        <w:rPr>
          <w:rFonts w:ascii="Arial" w:hAnsi="Arial" w:cs="Arial"/>
          <w:lang w:val="es-CO"/>
        </w:rPr>
        <w:t>Estándares de Calidad que se Emplearan en el Proyecto:</w:t>
      </w:r>
    </w:p>
    <w:p w14:paraId="7C658D8D" w14:textId="426F5BF2" w:rsidR="00517D2A" w:rsidRPr="00F27257" w:rsidRDefault="00517D2A" w:rsidP="00517D2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Usabilidad: Diseño de una interfaz gráfica sencilla para que los usuarios puedan tener una interacción fácil con los diferentes módulos.</w:t>
      </w:r>
    </w:p>
    <w:p w14:paraId="47CCF4FB" w14:textId="76AF8527" w:rsidR="00517D2A" w:rsidRPr="00F27257" w:rsidRDefault="00517D2A" w:rsidP="00517D2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Modificabilidad: Las clases están separadas por módulos, lo que nos permitirá añadir cuando se requiera nuevas funcionalidades fácilmente, como ejemplo: integraciones con pagos digitales.</w:t>
      </w:r>
    </w:p>
    <w:p w14:paraId="38C8A813" w14:textId="135CE7BF" w:rsidR="00517D2A" w:rsidRPr="00F27257" w:rsidRDefault="00517D2A" w:rsidP="00517D2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Rendimiento: Optimización a las consultas a la base de datos para que los reportes de ventas y de productos se generen rápidamente cuando el usuario lo requiera.</w:t>
      </w:r>
    </w:p>
    <w:p w14:paraId="6DF822AA" w14:textId="77777777" w:rsidR="00517D2A" w:rsidRPr="00F27257" w:rsidRDefault="00517D2A" w:rsidP="00517D2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>Seguridad: Implementación de autenticación de usuario, encriptación de contraseñas y control de acceso mediante roles, asegurando que solo usuarios autorizados puedan realizar funciones en la aplicación.</w:t>
      </w:r>
    </w:p>
    <w:p w14:paraId="595D32E2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5904528C" w14:textId="77777777" w:rsidR="00517D2A" w:rsidRPr="00F27257" w:rsidRDefault="00517D2A" w:rsidP="00517D2A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t xml:space="preserve"> </w:t>
      </w:r>
    </w:p>
    <w:p w14:paraId="3E0ED3C1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42323EE7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5AA10944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25782679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0765F08B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1421C06C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3840E87A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4427E77F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01F2B12C" w14:textId="77777777" w:rsidR="00517D2A" w:rsidRPr="00F27257" w:rsidRDefault="00517D2A" w:rsidP="00517D2A">
      <w:pPr>
        <w:rPr>
          <w:rFonts w:ascii="Arial" w:hAnsi="Arial" w:cs="Arial"/>
          <w:lang w:val="es-CO"/>
        </w:rPr>
      </w:pPr>
    </w:p>
    <w:p w14:paraId="301491BD" w14:textId="49E8C5A2" w:rsidR="000641E9" w:rsidRDefault="000641E9" w:rsidP="00517D2A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lang w:val="es-CO"/>
        </w:rPr>
        <w:br/>
      </w:r>
    </w:p>
    <w:p w14:paraId="1E07D3ED" w14:textId="77777777" w:rsidR="001854B3" w:rsidRPr="00F27257" w:rsidRDefault="001854B3" w:rsidP="00517D2A">
      <w:pPr>
        <w:rPr>
          <w:rFonts w:ascii="Arial" w:hAnsi="Arial" w:cs="Arial"/>
          <w:lang w:val="es-CO"/>
        </w:rPr>
      </w:pPr>
    </w:p>
    <w:p w14:paraId="30D40770" w14:textId="1A74E1D4" w:rsidR="00517D2A" w:rsidRPr="00F27257" w:rsidRDefault="00517D2A" w:rsidP="00517D2A">
      <w:pPr>
        <w:pStyle w:val="Ttulo1"/>
        <w:rPr>
          <w:rFonts w:ascii="Arial" w:hAnsi="Arial" w:cs="Arial"/>
        </w:rPr>
      </w:pPr>
      <w:r w:rsidRPr="00F27257">
        <w:rPr>
          <w:rFonts w:ascii="Arial" w:hAnsi="Arial" w:cs="Arial"/>
        </w:rPr>
        <w:lastRenderedPageBreak/>
        <w:t>Imagines del Proyecto</w:t>
      </w:r>
    </w:p>
    <w:p w14:paraId="18D8439A" w14:textId="77777777" w:rsidR="00517D2A" w:rsidRPr="00F27257" w:rsidRDefault="00517D2A" w:rsidP="00517D2A">
      <w:pPr>
        <w:rPr>
          <w:rFonts w:ascii="Arial" w:hAnsi="Arial" w:cs="Arial"/>
        </w:rPr>
      </w:pPr>
    </w:p>
    <w:p w14:paraId="70DE1067" w14:textId="77777777" w:rsidR="00517D2A" w:rsidRPr="00F27257" w:rsidRDefault="00517D2A" w:rsidP="00517D2A">
      <w:pPr>
        <w:rPr>
          <w:rFonts w:ascii="Arial" w:hAnsi="Arial" w:cs="Arial"/>
        </w:rPr>
      </w:pPr>
    </w:p>
    <w:p w14:paraId="2912B711" w14:textId="085EAF52" w:rsidR="00517D2A" w:rsidRPr="00F27257" w:rsidRDefault="00517D2A" w:rsidP="00517D2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27257">
        <w:rPr>
          <w:rFonts w:ascii="Arial" w:hAnsi="Arial" w:cs="Arial"/>
        </w:rPr>
        <w:t xml:space="preserve">Login: </w:t>
      </w:r>
    </w:p>
    <w:p w14:paraId="2E458050" w14:textId="7659F48C" w:rsidR="002A59AE" w:rsidRPr="00F27257" w:rsidRDefault="002A59AE" w:rsidP="002A59AE">
      <w:pPr>
        <w:pStyle w:val="Prrafodelista"/>
        <w:rPr>
          <w:rFonts w:ascii="Arial" w:hAnsi="Arial" w:cs="Arial"/>
        </w:rPr>
      </w:pPr>
      <w:r w:rsidRPr="00F27257">
        <w:rPr>
          <w:rFonts w:ascii="Arial" w:hAnsi="Arial" w:cs="Arial"/>
          <w:noProof/>
        </w:rPr>
        <w:drawing>
          <wp:inline distT="0" distB="0" distL="0" distR="0" wp14:anchorId="74079757" wp14:editId="65BDD99E">
            <wp:extent cx="3785870" cy="3593990"/>
            <wp:effectExtent l="0" t="0" r="508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" t="1847" b="22227"/>
                    <a:stretch/>
                  </pic:blipFill>
                  <pic:spPr bwMode="auto">
                    <a:xfrm>
                      <a:off x="0" y="0"/>
                      <a:ext cx="3786675" cy="359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5155" w14:textId="77777777" w:rsidR="002A59AE" w:rsidRPr="00F27257" w:rsidRDefault="002A59AE" w:rsidP="002A59AE">
      <w:pPr>
        <w:pStyle w:val="Prrafodelista"/>
        <w:rPr>
          <w:rFonts w:ascii="Arial" w:hAnsi="Arial" w:cs="Arial"/>
        </w:rPr>
      </w:pPr>
    </w:p>
    <w:p w14:paraId="21E92CD5" w14:textId="753A01F2" w:rsidR="002A59AE" w:rsidRPr="00F27257" w:rsidRDefault="002A59AE" w:rsidP="002A59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27257">
        <w:rPr>
          <w:rFonts w:ascii="Arial" w:hAnsi="Arial" w:cs="Arial"/>
        </w:rPr>
        <w:t xml:space="preserve">Menu del Admin: </w:t>
      </w:r>
    </w:p>
    <w:p w14:paraId="68D547F4" w14:textId="68962B3E" w:rsidR="002A59AE" w:rsidRPr="00F27257" w:rsidRDefault="002A59AE" w:rsidP="002A59AE">
      <w:pPr>
        <w:pStyle w:val="Prrafodelista"/>
        <w:rPr>
          <w:rFonts w:ascii="Arial" w:hAnsi="Arial" w:cs="Arial"/>
        </w:rPr>
      </w:pPr>
      <w:r w:rsidRPr="00F27257">
        <w:rPr>
          <w:rFonts w:ascii="Arial" w:hAnsi="Arial" w:cs="Arial"/>
          <w:noProof/>
        </w:rPr>
        <w:drawing>
          <wp:inline distT="0" distB="0" distL="0" distR="0" wp14:anchorId="6405CA41" wp14:editId="73AA6CD2">
            <wp:extent cx="5446588" cy="1073139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5"/>
                    <a:stretch/>
                  </pic:blipFill>
                  <pic:spPr bwMode="auto">
                    <a:xfrm>
                      <a:off x="0" y="0"/>
                      <a:ext cx="5446644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600E" w14:textId="6E76218A" w:rsidR="002A59AE" w:rsidRPr="00F27257" w:rsidRDefault="002A59AE" w:rsidP="002A59AE">
      <w:pPr>
        <w:pStyle w:val="Prrafodelista"/>
        <w:rPr>
          <w:rFonts w:ascii="Arial" w:hAnsi="Arial" w:cs="Arial"/>
        </w:rPr>
      </w:pPr>
      <w:r w:rsidRPr="00F27257">
        <w:rPr>
          <w:rFonts w:ascii="Arial" w:hAnsi="Arial" w:cs="Arial"/>
          <w:noProof/>
        </w:rPr>
        <w:lastRenderedPageBreak/>
        <w:drawing>
          <wp:inline distT="0" distB="0" distL="0" distR="0" wp14:anchorId="44F1AC89" wp14:editId="6ECB2B0A">
            <wp:extent cx="5182870" cy="32997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54" t="2053" r="2753" b="3267"/>
                    <a:stretch/>
                  </pic:blipFill>
                  <pic:spPr bwMode="auto">
                    <a:xfrm>
                      <a:off x="0" y="0"/>
                      <a:ext cx="5184304" cy="330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639C" w14:textId="77777777" w:rsidR="002A59AE" w:rsidRPr="00F27257" w:rsidRDefault="002A59AE" w:rsidP="002A59AE">
      <w:pPr>
        <w:pStyle w:val="Prrafodelista"/>
        <w:rPr>
          <w:rFonts w:ascii="Arial" w:hAnsi="Arial" w:cs="Arial"/>
        </w:rPr>
      </w:pPr>
    </w:p>
    <w:p w14:paraId="783050ED" w14:textId="77777777" w:rsidR="002A59AE" w:rsidRPr="00F27257" w:rsidRDefault="002A59AE" w:rsidP="002A59AE">
      <w:pPr>
        <w:pStyle w:val="Prrafodelista"/>
        <w:rPr>
          <w:rFonts w:ascii="Arial" w:hAnsi="Arial" w:cs="Arial"/>
        </w:rPr>
      </w:pPr>
    </w:p>
    <w:p w14:paraId="666C3572" w14:textId="1A1CA56F" w:rsidR="002A59AE" w:rsidRPr="00F27257" w:rsidRDefault="002A59AE" w:rsidP="002A59A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27257">
        <w:rPr>
          <w:rFonts w:ascii="Arial" w:hAnsi="Arial" w:cs="Arial"/>
        </w:rPr>
        <w:t xml:space="preserve">Menu </w:t>
      </w:r>
      <w:proofErr w:type="gramStart"/>
      <w:r w:rsidRPr="00F27257">
        <w:rPr>
          <w:rFonts w:ascii="Arial" w:hAnsi="Arial" w:cs="Arial"/>
        </w:rPr>
        <w:t>Rol(</w:t>
      </w:r>
      <w:proofErr w:type="spellStart"/>
      <w:proofErr w:type="gramEnd"/>
      <w:r w:rsidRPr="00F27257">
        <w:rPr>
          <w:rFonts w:ascii="Arial" w:hAnsi="Arial" w:cs="Arial"/>
        </w:rPr>
        <w:t>Proveedor</w:t>
      </w:r>
      <w:proofErr w:type="spellEnd"/>
      <w:r w:rsidRPr="00F27257">
        <w:rPr>
          <w:rFonts w:ascii="Arial" w:hAnsi="Arial" w:cs="Arial"/>
        </w:rPr>
        <w:t>)</w:t>
      </w:r>
    </w:p>
    <w:p w14:paraId="1132F2FA" w14:textId="77777777" w:rsidR="002A59AE" w:rsidRPr="00F27257" w:rsidRDefault="002A59AE" w:rsidP="002A59AE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noProof/>
          <w:lang w:val="es-CO"/>
        </w:rPr>
        <w:drawing>
          <wp:inline distT="0" distB="0" distL="0" distR="0" wp14:anchorId="6A43CF85" wp14:editId="640AB47C">
            <wp:extent cx="5486400" cy="3659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DB8" w14:textId="77777777" w:rsidR="002A59AE" w:rsidRPr="00F27257" w:rsidRDefault="002A59AE" w:rsidP="002A59AE">
      <w:pPr>
        <w:rPr>
          <w:rFonts w:ascii="Arial" w:hAnsi="Arial" w:cs="Arial"/>
          <w:lang w:val="es-CO"/>
        </w:rPr>
      </w:pPr>
    </w:p>
    <w:p w14:paraId="08B2D546" w14:textId="6D630C10" w:rsidR="00C30E93" w:rsidRPr="00F27257" w:rsidRDefault="002A59AE" w:rsidP="000641E9">
      <w:pPr>
        <w:rPr>
          <w:rFonts w:ascii="Arial" w:hAnsi="Arial" w:cs="Arial"/>
          <w:lang w:val="es-CO"/>
        </w:rPr>
      </w:pPr>
      <w:r w:rsidRPr="00F27257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4B396019" wp14:editId="5A8CBF08">
            <wp:extent cx="5486400" cy="36144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E93" w:rsidRPr="00F27257" w:rsidSect="003B05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7EB"/>
    <w:multiLevelType w:val="hybridMultilevel"/>
    <w:tmpl w:val="AFBA0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879"/>
    <w:multiLevelType w:val="hybridMultilevel"/>
    <w:tmpl w:val="18421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099"/>
    <w:multiLevelType w:val="hybridMultilevel"/>
    <w:tmpl w:val="FEC2276E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FB324D0"/>
    <w:multiLevelType w:val="hybridMultilevel"/>
    <w:tmpl w:val="AA90F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974D4"/>
    <w:multiLevelType w:val="hybridMultilevel"/>
    <w:tmpl w:val="4CA86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3668">
    <w:abstractNumId w:val="0"/>
  </w:num>
  <w:num w:numId="2" w16cid:durableId="585504738">
    <w:abstractNumId w:val="1"/>
  </w:num>
  <w:num w:numId="3" w16cid:durableId="1249122680">
    <w:abstractNumId w:val="3"/>
  </w:num>
  <w:num w:numId="4" w16cid:durableId="192501130">
    <w:abstractNumId w:val="2"/>
  </w:num>
  <w:num w:numId="5" w16cid:durableId="490171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1F"/>
    <w:rsid w:val="000641E9"/>
    <w:rsid w:val="00111D9C"/>
    <w:rsid w:val="001854B3"/>
    <w:rsid w:val="00255066"/>
    <w:rsid w:val="002A59AE"/>
    <w:rsid w:val="003B051F"/>
    <w:rsid w:val="00486B51"/>
    <w:rsid w:val="00517D2A"/>
    <w:rsid w:val="00563FE3"/>
    <w:rsid w:val="005C0BA8"/>
    <w:rsid w:val="00741A50"/>
    <w:rsid w:val="008A3A4E"/>
    <w:rsid w:val="00902457"/>
    <w:rsid w:val="009138B1"/>
    <w:rsid w:val="00A65111"/>
    <w:rsid w:val="00AE3D49"/>
    <w:rsid w:val="00B6161D"/>
    <w:rsid w:val="00C30E93"/>
    <w:rsid w:val="00C6421E"/>
    <w:rsid w:val="00C93106"/>
    <w:rsid w:val="00E774A3"/>
    <w:rsid w:val="00EA0C55"/>
    <w:rsid w:val="00F27257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28A6"/>
  <w15:chartTrackingRefBased/>
  <w15:docId w15:val="{9F662ABE-6AF0-4632-8015-9F5859D8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57"/>
    <w:pPr>
      <w:spacing w:after="200" w:line="276" w:lineRule="auto"/>
    </w:pPr>
    <w:rPr>
      <w:rFonts w:eastAsiaTheme="minorEastAsia"/>
      <w:kern w:val="0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B0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0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0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0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0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0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0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0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0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0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5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05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05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05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05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05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0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0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0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0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05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05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05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0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05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05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0C55"/>
    <w:rPr>
      <w:rFonts w:ascii="Times New Roman" w:hAnsi="Times New Roman" w:cs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111D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1D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D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iro.com/app/board/uXjVIamWDsg=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EF17-23EC-4AE5-88E0-71D336A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ormiga</dc:creator>
  <cp:keywords/>
  <dc:description/>
  <cp:lastModifiedBy>Luis Hormiga</cp:lastModifiedBy>
  <cp:revision>3</cp:revision>
  <dcterms:created xsi:type="dcterms:W3CDTF">2025-05-02T14:21:00Z</dcterms:created>
  <dcterms:modified xsi:type="dcterms:W3CDTF">2025-05-02T20:30:00Z</dcterms:modified>
</cp:coreProperties>
</file>